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9/KH-UBND năm 2023 thực hiện Chỉ thị 16/CT-TTg về tăng cường phòng ngừa, đấu tranh tội phạm, vi phạm pháp luật liên quan đến hoạt động tổ chức đánh bạc và đánh bạc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29/KH-UBND</w:t>
      </w:r>
    </w:p>
    <w:p>
      <w:r>
        <w:t>Bà Rịa-Vũng Tàu, ngày 10 tháng 07 năm 2023</w:t>
      </w:r>
    </w:p>
    <w:p>
      <w:r>
        <w:t>KẾ HOẠCH</w:t>
      </w:r>
    </w:p>
    <w:p>
      <w:r>
        <w:t>THỰC HIỆN CHỈ THỊ SỐ 16/CT-TTG NGÀY 27/5/2023 CỦA THỦ TƯỚNG CHÍNH PHỦ VỀ TĂNG CƯỜNG PHÒNG NGỪA, ĐẤU TRANH TỘI PHẠM, VI PHẠM PHÁP LUẬT LIÊN QUAN ĐẾN HOẠT ĐỘNG TỔ CHỨC ĐÁNH BẠC VÀ ĐÁNH BẠC TRÊN ĐỊA BÀN TỈNH BÀ RỊA - VŨNG TÀU</w:t>
      </w:r>
    </w:p>
    <w:p>
      <w:r>
        <w:t>Thực hiện Chỉ thị số 16/CT-TTg ngày 27/5/2023 của Thủ tướng Chính phủ về tăng cường phòng ngừa, đấu tranh tội phạm, vi phạm pháp luật liên quan đến hoạt động tổ chức đánh bạc và đánh bạc, Ủy ban nhân dân tỉnh Bà Rịa-Vũng Tàu xây dựng kế hoạch triển khai thực hiện như sau:</w:t>
      </w:r>
    </w:p>
    <w:p>
      <w:r>
        <w:t>I. MỤC ĐÍCH, YÊU CẦU</w:t>
      </w:r>
    </w:p>
    <w:p>
      <w:r>
        <w:t>1. Mục đích</w:t>
      </w:r>
    </w:p>
    <w:p>
      <w:r>
        <w:t>a) Tiếp tục quán triệt, thực hiện nghiêm các văn bản chỉ đạo của Đảng, Nhà nước, Quốc hội, Chính phủ về công tác phòng, chống tội phạm và vi phạm pháp luật liên quan đến hoạt động đánh bạc, tổ chức đánh bạc;</w:t>
      </w:r>
    </w:p>
    <w:p>
      <w:r>
        <w:t>b) Phát huy sức mạnh tổng hợp của cả hệ thống chính trị và toàn dân; xác định rõ nhiệm vụ, trách nhiệm và nâng cao hiệu quả phối hợp giữa các sở, ban, ngành, địa phương, trong đó lực lượng Công an làm nòng cốt trong công tác phòng, chống tội phạm, vi phạm pháp luật liên quan đến hoạt động đánh bạc, tổ chức đánh bạc;</w:t>
      </w:r>
    </w:p>
    <w:p>
      <w:r>
        <w:t>c) Nâng cao hiệu lực, hiệu quả quản lý nhà nước về an ninh trật tự, kịp thời phát hiện những sơ hở, thiếu sót các quy định của pháp luật để đề xuất cấp có thẩm quyền sửa đổi, bổ sung, không để tội phạm lợi dụng để hoạt động tổ chức đánh bạc, đánh bạc.</w:t>
      </w:r>
    </w:p>
    <w:p>
      <w:r>
        <w:t>2. Yêu cầu</w:t>
      </w:r>
    </w:p>
    <w:p>
      <w:r>
        <w:t>a) Nâng cao năng lực lãnh đạo của các cấp ủy Đảng, công tác quản lý nhà nước của các cấp chính quyền, sự giám sát của Ủy ban mặt trận Tổ quốc Việt Nam tỉnh và các thành viên, nhằm nâng cao hiệu quả công tác phòng ngừa, đấu tranh với tội phạm, vi phạm pháp luật liên quan đến hoạt động tổ chức đánh bạc, đánh bạc;</w:t>
      </w:r>
    </w:p>
    <w:p>
      <w:r>
        <w:t>b) Tăng cường công tác tuyên truyền, phổ biến giáo dục pháp luật, nâng cao nhận thức của người dân về tác hại và hệ lụy của tệ nạn cờ bạc gây ra đối với gia đình, xã hội;</w:t>
      </w:r>
    </w:p>
    <w:p>
      <w:r>
        <w:t>c) Bảo đảm 100% tố giác, tin báo về tội phạm, vi phạm pháp luật liên quan đến hoạt động đánh bạc, tổ chức đánh bạc đều được tiếp nhận, thụ lý, giải quyết kịp thời, đúng pháp luật;</w:t>
      </w:r>
    </w:p>
    <w:p>
      <w:r>
        <w:t>d) Kịp thời phát hiện và xử lý nghiêm minh các vụ án đánh bạc, tổ chức đánh bạc xảy ra trên địa bàn tỉnh. Không để địa bàn tỉnh có tụ điểm phức tạp về tệ nạn cờ bạc;</w:t>
      </w:r>
    </w:p>
    <w:p>
      <w:r>
        <w:t>đ) Tăng cường công tác quản lý cư trú, quản lý xuất nhập cảnh; không để xảy ra tình trạng người nước ngoài nhập cảnh vào địa bàn tỉnh thuê các cơ sở kinh doanh dịch vụ lưu trú để sử dụng các thiết bị công nghệ cao tổ chức, điều hành đường dây đánh bạc, tổ chức đánh bạc;</w:t>
      </w:r>
    </w:p>
    <w:p>
      <w:r>
        <w:t>e) Tăng cường ứng dụng khoa học - công nghệ để phòng ngừa, đấu tranh với tội phạm tổ chức đánh bạc, đánh bạc trên không gian mạng.</w:t>
      </w:r>
    </w:p>
    <w:p>
      <w:r>
        <w:t>II. NHIỆM VỤ TRỌNG TÂM</w:t>
      </w:r>
    </w:p>
    <w:p>
      <w:r>
        <w:t>1. Tổ chức quán triệt thực hiện nghiêm Chỉ thị số 16/CT-TTg ngày 27/5/2023 của Thủ tướng Chính phủ gắn với thực hiện có hiệu quả các Nghị quyết, Chỉ thị, Chương trình của Đảng, Quốc hội và Chính phủ về công tác phòng, chống tội phạm, vi phạm pháp luật, nhằm huy động sức mạnh tổng hợp của các cấp, các ngành và toàn dân trong công tác phòng, chống tội phạm và vi phạm pháp luật liên quan đến hoạt động tổ chức đánh bạc, đánh bạc. Phát huy vai trò lãnh đạo, chỉ đạo, quản lý, điều hành của người đứng đầu cấp ủy các sở, ngành, địa phương, cơ quan, đơn vị trong thực thi nhiệm vụ. Xác định cụ thể trách nhiệm của tập thể, cá nhân, xử lý nghiêm trách nhiệm người đứng đầu ở những nơi để xảy ra tội phạm tổ chức đánh bạc, đánh bạc tăng, phức tạp, hoạt động lộng hành, kéo dài nhưng không có biện pháp giải quyết kịp thời, triệt để. Nâng cao hiệu quả công tác phối hợp liên ngành trong phòng, chống tội phạm, vi phạm pháp luật liên quan đến hoạt động tổ chức đánh bạc, đánh bạc.</w:t>
      </w:r>
    </w:p>
    <w:p>
      <w:r>
        <w:t>2. Tiếp tục nghiên cứu, đề xuất sửa đổi, bổ sung, hoàn thiện chính sách, pháp luật trong công tác quản lý nhà nước trên các lĩnh vực, kịp thời khắc phục những sơ hở, thiếu sót, không để đối tượng lợi dụng hoạt động phạm tội và vi phạm pháp luật liên quan đến hoạt động tổ chức đánh bạc, đánh bạc.</w:t>
      </w:r>
    </w:p>
    <w:p>
      <w:r>
        <w:t>3. Tăng cường công tác phòng ngừa tội phạm và vi phạm pháp luật liên quan đến hoạt động tổ chức đánh bạc, đánh bạc</w:t>
      </w:r>
    </w:p>
    <w:p>
      <w:r>
        <w:t>a) Gắn kết chặt chẽ công tác phòng, chống tội phạm và vi phạm pháp luật với việc thực hiện phát triển kinh tế-xã hội ở địa phương; đảm bảo an sinh xã hội, tạo việc làm, nâng cao thu nhập cho người dân để phòng ngừa các hành vi đánh bạc, tổ chức đánh bạc;</w:t>
      </w:r>
    </w:p>
    <w:p>
      <w:r>
        <w:t>b) Tăng cường công tác tuyên truyền, tập huấn, bồi dưỡng kỹ năng về công tác phòng, chống tội phạm tại cộng đồng dân cư. Đổi mới nội dung, hình thức, biện pháp xây dựng phong trào toàn dân bảo vệ an ninh Tổ quốc; xây dựng, nhân rộng các mô hình hiệu quả về phòng, chống tội phạm, đảm bảo an ninh trật tự ở cơ sở; chủ động nắm tình hình, giải quyết kịp thời các tụ điểm phức tạp về tệ nạn cờ bạc ở cơ sở. Kịp thời động viên, khen thưởng người có thành tích trong công tác đấu tranh, phòng chống tội phạm và vi phạm pháp luật liên quan đến hoạt động tổ chức đánh bạc, đánh bạc;</w:t>
      </w:r>
    </w:p>
    <w:p>
      <w:r>
        <w:t>c) Đẩy mạnh các hoạt động phòng ngừa nghiệp vụ của các lực lượng trực tiếp làm công tác phòng, chống tội phạm. Thực hiện tốt công tác quản lý, giáo dục đối tượng tại địa bàn cơ sở, nhất là đối tượng bị kết án về các tội tổ chức đánh bạc, đánh bạc được chấp hành án treo, cải tạo không giam giữ, đối tượng được áp dụng biện pháp giáo dục tại xã, phường, thị trấn, người nghiện ma túy, người có tiền án, tiền sự, đam mê cờ bạc;</w:t>
      </w:r>
    </w:p>
    <w:p>
      <w:r>
        <w:t>d) Tăng cường công tác quản lý cư trú, quản lý xuất nhập cảnh; kịp thời phát hiện, ngăn chặn người nước ngoài nhập cảnh vào địa bàn tỉnh thuê các cơ sở kinh doanh dịch vụ lưu trú để sử dụng các thiết bị công nghệ cao tổ chức, điều hành đường dây đánh bạc, tổ chức đánh bạc liên tỉnh, xuyên quốc gia.</w:t>
      </w:r>
    </w:p>
    <w:p>
      <w:r>
        <w:t>4. Đẩy mạnh tấn công trấn áp các loại tội phạm và vi phạm pháp luật về tổ chức đánh bạc, đánh bạc</w:t>
      </w:r>
    </w:p>
    <w:p>
      <w:r>
        <w:t>a) Nâng cao hiệu quả công tác nắm tình hình, chủ động xây dựng, triển khai các chương trình, kế hoạch chuyên đề, mở các đợt cao điểm tấn công, trấn áp tội phạm tổ chức đánh bạc, đánh bạc, nhất là tội phạm sử dụng công nghệ cao để tổ chức, điều hành đường dây tổ chức đánh bạc, đánh bạc liên tỉnh, xuyên quốc gia, có yếu tố nước ngoài;</w:t>
      </w:r>
    </w:p>
    <w:p>
      <w:r>
        <w:t>b) Thường xuyên thanh tra, kiểm tra, giám sát hoạt động tiếp nhận, xử lý, giải quyết tố giác, tin báo về tội phạm; không để xảy ra tình trạng vi phạm về quy trình tiếp nhận, xử lý nguồn tin về tội phạm đánh bạc, tổ chức đánh bạc gây bức xúc trong nhân dân. Nâng cao tỷ lệ giải quyết nguồn tin về tội phạm đánh bạc, tổ chức đánh bạc để khởi tố, điều tra, xử lý theo quy định;</w:t>
      </w:r>
    </w:p>
    <w:p>
      <w:r>
        <w:t>c) Tăng cường công tác phát hiện, điều tra các vụ án tổ chức đánh bạc, đánh bạc. Đẩy nhanh tiến độ điều tra các vụ án tổ chức đánh bạc, đánh bạc có đông đối tượng, tài sản đánh bạc đặc biệt lớn, có tính chất liên tỉnh, xuyên quốc gia, có yếu tố nước ngoài; chủ động triển khai các giải pháp thu hồi tối đa tài sản phạm tội, phòng ngừa các đối tượng bỏ trốn và tẩu tán tài sản ra nước ngoài;</w:t>
      </w:r>
    </w:p>
    <w:p>
      <w:r>
        <w:t>d) Thường xuyên rà soát xác định các địa bàn trọng điểm, phức tạp về tệ nạn cờ bạc; huy động sức mạnh tổng hợp của hệ thống chính trị và người dân ở cơ sở để thực hiện chuyển hóa địa bàn xã, phường, thị trấn trọng điểm, phức tạp thành địa bàn an toàn, giảm tội phạm và tệ nạn xã hội; không để hình thành "điểm nóng", phức tạp về trật tự an toàn xã hội, tệ nạn cờ bạc.</w:t>
      </w:r>
    </w:p>
    <w:p>
      <w:r>
        <w:t>5. Thực hiện đồng bộ các giải pháp để nâng cao chất lượng công tác điều tra, xử lý tội phạm đánh bạc, tổ chức đánh bạc, phòng, chống oan, sai, chống bỏ lọt tội phạm và người phạm tội</w:t>
      </w:r>
    </w:p>
    <w:p>
      <w:r>
        <w:t>a) Chủ động nghiên cứu tháo gỡ các khó khăn, vướng mắc và đề xuất những vấn đề mới phát sinh trong hoạt động điều tra, xử lý tội phạm tổ chức đánh bạc, đánh bạc, nhất là các quy định của pháp luật về phòng ngừa, xử lý các hành vi đánh bạc, tổ chức đánh bạc không còn phù hợp với thực tiễn đấu tranh cần được sửa đổi, bổ sung cho phù hợp;</w:t>
      </w:r>
    </w:p>
    <w:p>
      <w:r>
        <w:t>b) Phối hợp chặt chẽ giữa Cơ quan điều tra và Viện kiểm sát nhân dân, Tòa án nhân dân trong điều tra, xử lý tội phạm tổ chức đánh bạc, đánh bạc theo đúng quy định của pháp luật. Nâng cao trách nhiệm, đạo đức công vụ của người tiến hành các hoạt động tố tụng để phòng ngừa các hoạt động tiêu cực trong điều tra, xử lý tội phạm tổ chức đánh bạc, đánh bạc, đồng thời phòng ngừa hoạt động làm oan sai người vô tội, bỏ lọt tội phạm;</w:t>
      </w:r>
    </w:p>
    <w:p>
      <w:r>
        <w:t>c) Nghiên cứu kiện toàn tổ chức, tăng cường đào tạo nâng cao năng lực cho các lực lượng tham gia phòng, chống tội phạm, nhất là ở cơ sở. Xây dựng cơ chế, phân bổ biên chế, sắp xếp bộ máy tinh gọn, hoạt động hiệu lực, hiệu quả cho các cơ quan tư pháp đáp ứng yêu cầu nhiệm vụ. Tăng cường kỷ cương, kỷ luật công vụ, đề cao trách nhiệm người đứng đầu, nâng cao chất lượng đội ngũ cán bộ, công chức, viên chức. Bố trí kinh phí bảo đảm điều kiện cần thiết về cơ sở vật chất, trang thiết bị, phương tiện hiện đại để phòng ngừa, đấu tranh, xử lý tội phạm tổ chức đánh bạc, đánh bạc trên không gian mạng.</w:t>
      </w:r>
    </w:p>
    <w:p>
      <w:r>
        <w:t>III. PHÂN CÔNG NHIỆM VỤ</w:t>
      </w:r>
    </w:p>
    <w:p>
      <w:r>
        <w:t>1. Các sở, ban, ngành và Ủy ban nhân dân các huyện, thị xã, thành phố căn cứ theo chức năng, nhiệm vụ:</w:t>
      </w:r>
    </w:p>
    <w:p>
      <w:r>
        <w:t>a) Tiếp tục quán triệt, thực hiện nghiêm các văn bản chỉ đạo của Đảng, Nhà nước, Chính phủ về phòng, chống tội phạm, vi phạm pháp luật liên quan đến hoạt động tổ chức đánh bạc và đánh bạc;</w:t>
      </w:r>
    </w:p>
    <w:p>
      <w:r>
        <w:t>b) Tăng cường công tác tuyên truyền, phổ biến giáo dục pháp luật, nâng cao nhận thức của người dân trong phòng, chống tội phạm, vi phạm pháp luật liên quan đến hoạt động tổ chức đánh bạc và đánh bạc; đào tạo nghề, hỗ trợ vốn vay, tạo việc làm, để người dân có cơ hội làm việc phù hợp nhu cầu, năng lực bản thân, tăng thu nhập đảm bảo cuộc sống, giảm thời gian nhàn rỗi;</w:t>
      </w:r>
    </w:p>
    <w:p>
      <w:r>
        <w:t>c) Nâng cao hiệu lực, hiệu quả quản lý nhà nước về an ninh trật tự, xác định cụ thể trách nhiệm của người đứng đầu cấp ủy, chính quyền trong phòng, chống tội phạm, vi phạm pháp luật liên quan đến hoạt động tổ chức đánh bạc và đánh bạc. Các cán bộ, công chức, viên chức, nhân viên, lực lượng vũ trang gương mẫu nêu cao tinh thần, trách nhiệm, chấp hành pháp luật; kiên quyết xử lý nghiêm các trường hợp vi phạm;</w:t>
      </w:r>
    </w:p>
    <w:p>
      <w:r>
        <w:t>d) Trong phạm vi chức năng, nhiệm vụ của mình chủ trì hoặc phối hợp rà soát tham mưu Ủy ban nhân dân tỉnh kiến nghị, đề xuất cấp có thẩm quyền xây dựng, sửa đổi, bổ sung, hoàn thiện các quy định của pháp luật liên quan đến công tác phòng, chống tội phạm, vi phạm pháp luật về tổ chức đánh bạc và đánh bạc không còn phù hợp với thực tiễn, nhất là các lĩnh vực dễ phát sinh hoặc có sơ hở để tội phạm lợi dụng hoạt động tổ chức đánh bạc và đánh bạc.</w:t>
      </w:r>
    </w:p>
    <w:p>
      <w:r>
        <w:t>2. Công an tỉnh</w:t>
      </w:r>
    </w:p>
    <w:p>
      <w:r>
        <w:t>a) Chủ trì tham mưu, đề xuất Ban Chỉ đạo 138 tỉnh tăng cường chỉ đạo, kiểm tra, đôn đốc, hướng dẫn các sở, ngành, đoàn thể, địa phương phối hợp trong công tác phòng ngừa, đấu tranh, xử lý tội phạm, vi phạm pháp luật liên quan đến hoạt động tổ chức đánh bạc và đánh bạc; phối hợp các cơ quan, địa phương làm tốt công tác phòng ngừa xã hội, đẩy mạnh tuyên truyền, phổ biến phương thức, thủ đoạn hoạt động, hậu quả tác hại của tệ nạn cờ bạc gây ra đối với người dân, gia đình, xã hội, nâng cao ý thức cảnh giác, trách nhiệm cho cán bộ, công chức, viên chức, nhân viên và các tầng lớp nhân dân trong phòng, chống tệ nạn cờ bạc;</w:t>
      </w:r>
    </w:p>
    <w:p>
      <w:r>
        <w:t>b) Chủ trì, phối hợp với các sở, ngành, địa phương kịp thời xác định những sơ hở, thiếu sót trong công tác quản lý nhà nước về an ninh trật tự, các văn bản quy phạm pháp luật có liên quan gây khó khăn cho công tác phòng ngừa, đấu tranh, điều tra, xử lý tội phạm, vi phạm pháp luật liên quan đến hoạt động tổ chức đánh bạc và đánh bạc; kịp thời tham mưu, đề ra các giải pháp khắc phục. Phối hợp tiếp nhận và xử lý các giao dịch đáng ngờ có liên quan đến hoạt động tổ chức đánh bạc và đánh bạc, nhất là các giao dịch qua hệ thống ngân hàng, ví điện tử, dịch vụ chuyển tiền quốc tế;</w:t>
      </w:r>
    </w:p>
    <w:p>
      <w:r>
        <w:t>c) Tăng cường công tác nắm tình hình, kịp thời phát hiện, xử lý nghiêm các hành vi đánh bạc, tổ chức đánh bạc; phối hợp, hướng dẫn sử dụng thông tin Cơ sở dữ liệu quốc gia về dân cư khi đã tích hợp với các hệ thống cơ sở dữ liệu của các ngành khác nhằm nâng cao hiệu quả công tác đấu tranh, phòng chống tội phạm; triển khai các đợt cao điểm tấn công, trấn áp, triệt phá các đường dây, băng nhóm tội phạm hoạt động tổ chức đánh bạc và đánh bạc, nhất là các đường dây liên tỉnh, có yếu tố nước ngoài, xuyên quốc gia, sử dụng công nghệ cao để phạm tội; thực hiện hiệu quả công tác tiếp nhận, giải quyết tố giác, tin báo về tội phạm, kiến nghị khởi tố liên quan đến hoạt động đánh bạc, tổ chức đánh bạc;</w:t>
      </w:r>
    </w:p>
    <w:p>
      <w:r>
        <w:t>d) Làm tốt công tác quản lý xuất nhập cảnh, kịp thời phát hiện, ngăn chặn, đấu tranh, xử lý số đối tượng người nước ngoài nhập cảnh vào địa bàn tỉnh để thực hiện hành vi đánh bạc, tổ chức đánh bạc và người dân của tỉnh xuất cảnh ra nước ngoài để tham gia đánh bạc, tổ chức đánh bạc;</w:t>
      </w:r>
    </w:p>
    <w:p>
      <w:r>
        <w:t>đ) Phối hợp với các cơ quan, đơn vị liên quan tham mưu Ủy ban nhân dân tỉnh tăng cường đầu tư kinh phí, trang thiết bị hiện đại; nâng cao năng lực, trình độ đội ngũ cán bộ làm công tác phòng ngừa, đấu tranh, xử lý tội phạm tổ chức đánh bạc và đánh bạc trên không gian mạng.</w:t>
      </w:r>
    </w:p>
    <w:p>
      <w:r>
        <w:t>3. Sở Thông tin và Truyền thông</w:t>
      </w:r>
    </w:p>
    <w:p>
      <w:r>
        <w:t>a) Tăng cường quản lý nhà nước về trò chơi điện tử trên mạng, phối hợp với Công an tỉnh và các cơ quan liên quan xử lý nghiêm các cá nhân, tổ chức lợi dụng trò chơi điện tử trên mạng để tổ chức đánh bạc và đánh bạc thu lợi bất chính trên địa bàn tỉnh;</w:t>
      </w:r>
    </w:p>
    <w:p>
      <w:r>
        <w:t>b) Tăng cường quản lý các nội dung quảng cáo đăng tải trên báo chí, không gian mạng, xuất bản phẩm, quảng cáo tích hợp trên các sản phẩm dịch vụ bưu chính, viễn thông, công nghệ thông tin; ngăn chặn, xóa bỏ các bài viết, nội dung, hình ảnh quảng cáo trái phép có liên quan đến hoạt động tổ chức đánh bạc và đánh bạc;</w:t>
      </w:r>
    </w:p>
    <w:p>
      <w:r>
        <w:t>c) Chỉ đạo các doanh nghiệp cung cấp dịch vụ viễn thông, Internet ngăn chặn, gỡ bỏ các trang web, đường dẫn, ứng dụng liên quan đến hoạt động tổ chức đánh bạc và đánh bạc trên không gian mạng khi có yêu cầu của cơ quan có thẩm quyền;</w:t>
      </w:r>
    </w:p>
    <w:p>
      <w:r>
        <w:t>d) Hướng dẫn, chỉ đạo, giám sát việc thực hiện các quy định về quản lý thông tin thuê bao viễn thông của các doanh nghiệp viễn thông trên địa bàn theo quy định; tăng cường kiểm tra, rà soát để kịp thời xử lý các thuê bao viễn thông vi phạm quy định của pháp luật về lĩnh vực viễn thông nhằm ngăn chặn, phòng ngừa các đối tượng lợi dụng thực hiện hành vi đánh bạc, tổ chức đánh bạc;</w:t>
      </w:r>
    </w:p>
    <w:p>
      <w:r>
        <w:t>đ) Yêu cầu các doanh nghiệp cung cấp viễn thông, Internet đóng trên địa bàn tỉnh phối hợp chấp hành các yêu cầu của cơ quan chức năng có thẩm quyền. Đề nghị các doanh nghiệp có giải pháp, biện pháp lưu trữ đầy đủ thông tin cá nhân, dữ liệu về mối quan hệ của người sử dụng dịch vụ, dữ liệu do người sử dụng dịch vụ tại tỉnh tạo ra (bao gồm cả dịch vụ Internet 3G, 4G, 5G); đảm bảo có thể tra cứu được để phục vụ xác minh, điều tra theo đúng quy định của pháp luật và kịp thời phối hợp cung cấp thông tin cho cơ quan chức năng theo yêu cầu. Thời gian lưu trữ thông tin tối thiểu 12 tháng;</w:t>
      </w:r>
    </w:p>
    <w:p>
      <w:r>
        <w:t>e) Phối hợp, đề nghị Bưu điện tỉnh tăng cường kiểm tra, giám sát, phát hiện, ngăn chặn, xử lý hoạt động lợi dụng dịch vụ bưu chính để tán phát tài liệu tuyên truyền mời người dân tham gia đánh bạc khi phát hiện nguy cơ hoặc có yêu cầu của cơ quan chức năng;</w:t>
      </w:r>
    </w:p>
    <w:p>
      <w:r>
        <w:t>g) Chỉ đạo các đơn vị cung cấp dịch vụ viễn thông, tăng cường quản lý, kiểm soát việc phát hành, sử dụng thẻ thanh toán dịch vụ thông tin di động, không để các đối tượng lợi dụng cho các hoạt động thanh toán đánh bạc trực tuyến;</w:t>
      </w:r>
    </w:p>
    <w:p>
      <w:r>
        <w:t>h) Phối hợp với Công an tỉnh chỉ đạo các cơ quan báo chí, hệ thống thông tin cơ sở tăng cường công tác thông tin, tuyên truyền các văn bản chỉ đạo của Đảng, Nhà nước, Chính phủ về phòng ngừa, đấu tranh tội phạm, vi phạm pháp luật liên quan đến hoạt động tổ chức đánh bạc và đánh bạc.</w:t>
      </w:r>
    </w:p>
    <w:p>
      <w:r>
        <w:t>4. Đề nghị Ngân hàng Nhà nước Việt Nam chi nhánh tỉnh</w:t>
      </w:r>
    </w:p>
    <w:p>
      <w:r>
        <w:t>a) Nghiên cứu, rà soát đề xuất Ngân hàng Nhà nước Việt Nam sửa đổi, bổ sung các quy định tạo điều kiện phát triển thanh toán không dùng tiền mặt, ứng dụng công nghệ trong phát triển sản phẩm, dịch vụ ngân hàng gắn với đảm bảo an ninh, an toàn, bảo mật trong hoạt động ngân hàng;</w:t>
      </w:r>
    </w:p>
    <w:p>
      <w:r>
        <w:t>b) Chỉ đạo tổ chức tín dụng, chi nhánh ngân hàng nước ngoài đóng trên địa bàn tỉnh, các tổ chức cung ứng dịch vụ trung gian thanh toán phối hợp với các đơn vị của Công an tỉnh, các sở, ngành trong công tác phòng ngừa, đấu tranh tội phạm, vi phạm pháp luật liên quan đến hoạt động tổ chức đánh bạc và đánh bạc nhanh chóng, kịp thời; tăng cường rà soát phát hiện các giao dịch đáng ngờ để có biện pháp xử lý và cung cấp thông tin cho Công an tỉnh phục vụ công tác đấu tranh, xử lý; chủ động rà soát, phát hiện và phối hợp với các sở, ngành liên quan xử lý nghiêm hành vi thuê, cho thuê, mượn, cho mượn, mua bán, mở hộ tài khoản ngân hàng, ví điện tử;</w:t>
      </w:r>
    </w:p>
    <w:p>
      <w:r>
        <w:t>c) Phối hợp với Công an tỉnh và các sở, ngành có liên quan nghiên cứu các dấu hiệu giao dịch đáng ngờ có liên quan đến hoạt động tổ chức đánh bạc và đánh bạc; đánh giá những bất cập, kiến nghị các giải pháp nhằm nâng cao hiệu quả phòng ngừa, xử lý các giao dịch đáng ngờ này.</w:t>
      </w:r>
    </w:p>
    <w:p>
      <w:r>
        <w:t>5. Sở Tài chính</w:t>
      </w:r>
    </w:p>
    <w:p>
      <w:r>
        <w:t>a) Chủ trì, phối hợp với các sở, ngành, cơ quan, đơn vị liên quan tham mưu Ủy ban nhân dân tỉnh kế hoạch kiểm tra định kỳ hàng năm đối với việc tuân thủ các quy định về điều kiện kinh doanh của các doanh nghiệp kinh doanh casino, trò chơi điện tử có thưởng, nhất là trò chơi điện tử có thưởng dành cho người nước ngoài theo quy định của pháp luật. Tổng hợp tham mưu Ủy ban nhân dân tỉnh báo cáo Bộ Tài chính theo quy định;</w:t>
      </w:r>
    </w:p>
    <w:p>
      <w:r>
        <w:t>b) Phối hợp với Ủy ban nhân dân các huyện, thị xã, thành phố, Công ty Trách nhiệm hữu hạn một thành viên Xổ số kiến thiết tỉnh và các cơ quan, đơn vị liên quan tăng cường quản lý hoạt động kinh doanh xổ số, không để đối tượng lợi dụng tổ chức đánh bạc và đánh bạc dưới hình thức mua số lô, số đề hoặc phân phối vé xổ số không đúng phương thức.</w:t>
      </w:r>
    </w:p>
    <w:p>
      <w:r>
        <w:t>6. Sở Tư pháp</w:t>
      </w:r>
    </w:p>
    <w:p>
      <w:r>
        <w:t>a) Chủ trì, phối hợp với các sở, ngành, cơ quan trong công tác tuyên truyền, phổ biến, giáo dục pháp luật, nâng cao nhận thức của người dân trong phòng, chống tội phạm, vi phạm pháp luật liên quan đến hoạt động tổ chức đánh bạc và đánh bạc;</w:t>
      </w:r>
    </w:p>
    <w:p>
      <w:r>
        <w:t>b) Phối hợp với các sở, ngành, cơ quan rà soát, nghiên cứu tham mưu Ủy ban nhân dân tỉnh đề xuất cấp có thẩm quyền sửa đổi, bổ sung các văn bản quy phạm pháp luật nhằm khắc phục những vướng mắc, bất cập trong công tác quản lý nhà nước liên quan đến công tác phòng ngừa, xử lý tội phạm, vi phạm pháp luật về tổ chức đánh bạc và đánh bạc.</w:t>
      </w:r>
    </w:p>
    <w:p>
      <w:r>
        <w:t>7. Bộ Chỉ huy Quân sự tỉnh, Bộ chỉ huy Bộ đội Biên phòng tỉnh, Bộ Tư lệnh Vùng Cảnh sát biển 3</w:t>
      </w:r>
    </w:p>
    <w:p>
      <w:r>
        <w:t>a) Tăng cường công tác phối hợp phòng ngừa, đấu tranh tội phạm, vi phạm pháp luật liên quan đến hoạt động tổ chức đánh bạc và đánh bạc;</w:t>
      </w:r>
    </w:p>
    <w:p>
      <w:r>
        <w:t>b) Phối hợp với các cơ quan chức năng đẩy mạnh công tác tuyên truyền, phổ biến, giáo dục pháp luật, nâng cao nhận thức của quần chúng nhân dân khu vực biên giới biển, trên biển về phương thức, thủ đoạn hoạt động, tác hại, hệ lụy của tệ nạn cờ bạc và cách phòng tránh đối với tội phạm, vi phạm pháp luật về tổ chức đánh bạc và đánh bạc;</w:t>
      </w:r>
    </w:p>
    <w:p>
      <w:r>
        <w:t>c) Tăng cường tuần tra, kiểm soát biên giới biển, kiểm soát xuất, nhập cảnh tại các cửa khẩu cảng biển theo quy định của pháp luật; kịp thời phát hiện, ngăn chặn, đấu tranh, xử lý các đối tượng lợi dụng xuất cảnh, nhập cảnh trái phép bằng đường biển vào địa bàn tỉnh nhằm đánh bạc và tổ chức đánh bạc.</w:t>
      </w:r>
    </w:p>
    <w:p>
      <w:r>
        <w:t>8. Sở Văn hóa và Thể thao; Sở Du lịch</w:t>
      </w:r>
    </w:p>
    <w:p>
      <w:r>
        <w:t>a) Phối hợp tăng cường công tác quản lý nhà nước và tuyên truyền các quy định pháp luật về các hành vi bị nghiêm cấm liên quan đến việc tổ chức đánh bạc và đánh bạc trong các hoạt động thể thao, văn hóa, giải trí, lễ hội. Phối hợp Sở Thông tin và Truyền thông, Công an tỉnh tăng cường công tác quản lý, ngăn chặn, kiểm tra, xử lý hành vi lợi dụng hoạt động thể thao, văn hóa, giải trí để cá cược;</w:t>
      </w:r>
    </w:p>
    <w:p>
      <w:r>
        <w:t>b) Phối hợp tăng cường quản lý các trò chơi, hoạt động tại lễ hội có tính chất cá cược thắng thua bằng tiền, hiện vật, các trò chơi thể thao, văn hóa, lễ hội có tính chất cờ bạc.</w:t>
      </w:r>
    </w:p>
    <w:p>
      <w:r>
        <w:t>9. Sở Công Thương</w:t>
      </w:r>
    </w:p>
    <w:p>
      <w:r>
        <w:t>Thường xuyên kiểm tra về nội dung, điều kiện hoạt động của các doanh nghiệp, nhất là trong lĩnh vực thương mại điện tử; quản lý, giám sát hoạt động thương mại điện tử và các mô hình hoạt động kinh doanh trên ứng dụng công nghệ số, phòng ngừa, ngăn chặn tội phạm, vi phạm pháp luật liên quan đến hoạt động tổ chức đánh bạc và đánh bạc.</w:t>
      </w:r>
    </w:p>
    <w:p>
      <w:r>
        <w:t>10. Cục quản lý thị trường tỉnh</w:t>
      </w:r>
    </w:p>
    <w:p>
      <w:r>
        <w:t>Chỉ đạo lực lượng quản lý thị trường phối hợp với các đơn vị chức năng tăng cường công tác thanh tra, kiểm tra, xử lý cá nhân, tổ chức kinh doanh máy trò chơi điện tử có thưởng bằng tiền, hiện vật.</w:t>
      </w:r>
    </w:p>
    <w:p>
      <w:r>
        <w:t>11. Sở Kế hoạch và Đầu tư</w:t>
      </w:r>
    </w:p>
    <w:p>
      <w:r>
        <w:t>a) Phối hợp với các ngành chức năng kiểm soát chặt chẽ việc đăng ký doanh nghiệp, hộ kinh doanh có đăng ký các loại hình kinh doanh như: Kinh doanh trò chơi điện tử, kinh doanh casino, kinh doanh trò chơi điện tử có thưởng dành cho người nước ngoài, thương mại và thanh toán điện tử được cấp phép theo quy định nhằm phòng ngừa tội phạm, vi phạm pháp luật liên quan đến hoạt động tổ chức đánh bạc và đánh bạc.</w:t>
      </w:r>
    </w:p>
    <w:p>
      <w:r>
        <w:t>b) Phối hợp chặt chẽ với Công an tỉnh trong phòng ngừa, phát hiện hoạt động kinh doanh có dấu hiệu đánh bạc, tổ chức đánh bạc trái phép, cung cấp thông tin của doanh nghiệp phục vụ công tác điều tra các vụ án hình sự liên quan đến đánh bạc, tổ chức đánh bạc theo quy định.</w:t>
      </w:r>
    </w:p>
    <w:p>
      <w:r>
        <w:t>12. Sở Giáo dục và Đào tạo, Sở Lao động - Thương binh và Xã hội</w:t>
      </w:r>
    </w:p>
    <w:p>
      <w:r>
        <w:t>Tăng cường quản lý, tập huấn, tuyên truyền, phổ biến giáo dục pháp luật cho trẻ em, học sinh, sinh viên, giáo viên, cán bộ quản lý giáo dục của các nhà trường, cơ sở giáo dục, đào tạo và cơ sở giáo dục nghề nghiệp nhằm nâng cao nhận thức về phương thức, thủ đoạn hoạt động, tác hại, hệ lụy của tệ nạn cờ bạc và cách phòng tránh tội phạm, vi phạm pháp luật liên quan đến hoạt động tổ chức đánh bạc và đánh bạc.</w:t>
      </w:r>
    </w:p>
    <w:p>
      <w:r>
        <w:t>13. Sở Ngoại vụ</w:t>
      </w:r>
    </w:p>
    <w:p>
      <w:r>
        <w:t>Phối hợp với Công an tỉnh giải quyết các sự vụ/sự việc liên quan đến người dân trong tỉnh tham gia đánh bạc, tổ chức đánh bạc ở nước ngoài và các sự vụ/sự việc người nước ngoài tham gia đánh bạc, tổ chức đánh bạc trái phép tại tỉnh; triển khai kịp thời công tác bảo hộ công dân tỉnh nếu bị cưỡng ép lao động, làm việc tại các cơ sở đánh bạc ở nước ngoài.</w:t>
      </w:r>
    </w:p>
    <w:p>
      <w:r>
        <w:t>14. Đài Phát thanh và Truyền hình tỉnh</w:t>
      </w:r>
    </w:p>
    <w:p>
      <w:r>
        <w:t>Phối hợp Công an tỉnh, Sở Thông tin và Truyền thông kịp thời tuyên truyền về phương thức, thủ đoạn, hậu quả của tội phạm, vi phạm pháp luật liên quan đến hoạt động tổ chức đánh bạc và đánh bạc, giúp quần chúng nhân dân nâng cao nhận thức, kịp thời cung cấp thông tin cho cơ quan chức năng để xử lý.</w:t>
      </w:r>
    </w:p>
    <w:p>
      <w:r>
        <w:t>15. Ủy ban nhân dân các huyện, thị xã, thành phố</w:t>
      </w:r>
    </w:p>
    <w:p>
      <w:r>
        <w:t>a) Chỉ đạo, triển khai các chính sách an sinh xã hội, xây dựng nông thôn mới, xóa đói giảm nghèo, tạo việc làm cho người lao động nâng cao thu nhập để phòng ngừa tội phạm tổ chức đánh bạc, đánh bạc;</w:t>
      </w:r>
    </w:p>
    <w:p>
      <w:r>
        <w:t>b) Thông tin rộng rãi, kịp thời trong nhân dân về đường lối, chủ trương, cơ chế, chính sách của Đảng, Nhà nước về phát triển kinh tế, an sinh xã hội, phòng ngừa tội phạm lợi dụng hoạt động đánh bạc, tổ chức đánh bạc;</w:t>
      </w:r>
    </w:p>
    <w:p>
      <w:r>
        <w:t>c) Tăng cường lãnh đạo, chỉ đạo công tác phòng, chống tội phạm, xây dựng phong trào toàn dân bảo vệ an ninh Tổ quốc, thực hiện các đề án chuyển hóa địa bàn trọng điểm, phức tạp về trật tự, an toàn xã hội; xây dựng xã, phường, thị trấn không có hoạt động tổ chức đánh bạc và đánh bạc; xã, phường, thị trấn, cơ quan, đơn vị, doanh nghiệp, khu dân cư, trường học an ninh, an toàn, lành mạnh;</w:t>
      </w:r>
    </w:p>
    <w:p>
      <w:r>
        <w:t>d) Chỉ đạo thanh tra, kiểm tra hoạt động huy động vốn, kinh doanh có dấu hiệu đánh bạc, tổ chức đánh bạc để phối hợp lực lượng Công an xác minh, làm rõ, xử lý theo quy định của pháp luật;</w:t>
      </w:r>
    </w:p>
    <w:p>
      <w:r>
        <w:t>đ) Chỉ đạo các đơn vị trực thuộc phối hợp lực lượng Công an địa phương mở các đợt cao điểm tấn công trấn áp tội phạm, vi phạm pháp luật liên quan đến hoạt động tổ chức đánh bạc và đánh bạc; quan tâm hỗ trợ kinh phí, phương tiện cho Công an địa phương, nhất là Công an cấp xã trong công tác đấu tranh, phòng, chống tội phạm.</w:t>
      </w:r>
    </w:p>
    <w:p>
      <w:r>
        <w:t>16. Đề nghị Tòa án nhân dân tỉnh và Viện kiểm sát nhân dân tỉnh</w:t>
      </w:r>
    </w:p>
    <w:p>
      <w:r>
        <w:t>Chỉ đạo cơ quan tiến hành tố tụng trực thuộc các cấp phối hợp chặt chẽ trong quá trình khởi tố, điều tra, truy tố, xét xử các vụ án có liên quan đến tổ chức đánh bạc và đánh bạc bảo đảm nghiêm minh, đúng pháp luật, không để xảy ra oan, sai hoặc bỏ lọt tội phạm.</w:t>
      </w:r>
    </w:p>
    <w:p>
      <w:r>
        <w:t>19. Đề nghị Ủy ban Mặt trận Tổ quốc Việt Nam tỉnh, Liên đoàn Lao động tỉnh, Hội Nông dân tỉnh, Đoàn Thanh niên Cộng sản Hồ Chí Minh tỉnh, Hội Liên hiệp Phụ nữ tỉnh, Hội Cựu Chiến binh tỉnh</w:t>
      </w:r>
    </w:p>
    <w:p>
      <w:r>
        <w:t>a) Đề nghị Mặt trận Tổ quốc Việt Nam tỉnh và các tổ chức chính trị - xã hội tăng cường giám sát việc chấp hành các quy định pháp luật trong hoạt động phòng ngừa, đấu tranh tội phạm, vi phạm pháp luật liên quan đến hoạt động tổ chức đánh bạc và đánh bạc;</w:t>
      </w:r>
    </w:p>
    <w:p>
      <w:r>
        <w:t>b) Tổ chức tuyên truyền nâng cao nhận thức cho các tầng lớp nhân dân, thanh thiếu niên, trẻ em trong phòng ngừa, đấu tranh với hoạt động đánh bạc, tổ chức đánh bạc, để không bị lôi kéo bởi các loại hình đánh bạc trái phép núp bóng cá cược thể thao, trò chơi điện tử, trò chơi dân gian, các hình thức đánh bạc truyền thống, không bị các đối tượng xấu lôi kéo tham gia đánh bạc vào dịp Tết, lễ hội;</w:t>
      </w:r>
    </w:p>
    <w:p>
      <w:r>
        <w:t>c) Tăng cường vai trò giám sát tại địa bàn khu dân cư, vận động đoàn viên, hội viên, nhân dân tham gia tố giác, đấu tranh, lên án đối với các tổ chức, cá nhân hoạt động tổ chức đánh bạc và đánh bạc ở cơ sở. Phối hợp tổ chức hiệu quả diễn đàn quần chúng nhân dân lên án, tố giác tội phạm trên các địa bàn trọng điểm;</w:t>
      </w:r>
    </w:p>
    <w:p>
      <w:r>
        <w:t>d) Đề xuất xây dựng, ban hành chính sách hỗ trợ đoàn viên, hội viên phát triển sản xuất, kinh doanh, làm tốt công tác an sinh xã hội, nâng cao thu nhập cho các đoàn viên, hội viên.</w:t>
      </w:r>
    </w:p>
    <w:p>
      <w:r>
        <w:t>IV. TỔ CHỨC THỰC HIỆN</w:t>
      </w:r>
    </w:p>
    <w:p>
      <w:r>
        <w:t>1. Công an tỉnh chủ trì tham mưu Ủy ban nhân dân tỉnh hướng dẫn, kiểm tra, đôn đốc, giám sát việc triển khai thực hiện kế hoạch; định kỳ hàng năm tổng hợp, tham mưu Ủy ban nhân dân tỉnh báo cáo Bộ Công an kết quả thực hiện.</w:t>
      </w:r>
    </w:p>
    <w:p>
      <w:r>
        <w:t>2. Các sở, ban, ngành, Ủy ban Mặt trận Tổ quốc Việt Nam tỉnh và đoàn thể, Ủy ban nhân dân các huyện, thị xã, thành phố căn cứ chức năng, nhiệm vụ, xây dựng kế hoạch thực hiện và gửi về Công an tỉnh để tổng hợp. Định kỳ hàng năm báo cáo kết quả và gửi về Công an tỉnh (qua Phòng Cảnh sát Hình sự) trước ngày 15/12 để tổng hợp./.</w:t>
      </w:r>
    </w:p>
    <w:p>
      <w:r>
        <w:t>Nơi nhận:</w:t>
      </w:r>
    </w:p>
    <w:p>
      <w:r>
        <w:t>- Văn phòng Chính phủ (để b/c);</w:t>
      </w:r>
    </w:p>
    <w:p>
      <w:r>
        <w:t>- Bộ Công an (để b/c);</w:t>
      </w:r>
    </w:p>
    <w:p>
      <w:r>
        <w:t>- TTr Tỉnh ủy, TTr HĐND tỉnh (để b/c);</w:t>
      </w:r>
    </w:p>
    <w:p>
      <w:r>
        <w:t>- Chủ tịch, các Phó Chủ tịch UBND tỉnh;</w:t>
      </w:r>
    </w:p>
    <w:p>
      <w:r>
        <w:t>- Ủy ban MTTQVN tỉnh và đoàn thể;</w:t>
      </w:r>
    </w:p>
    <w:p>
      <w:r>
        <w:t>- Công an tỉnh;</w:t>
      </w:r>
    </w:p>
    <w:p>
      <w:r>
        <w:t>- Các sở, ban, ngành;</w:t>
      </w:r>
    </w:p>
    <w:p>
      <w:r>
        <w:t>- Ngân hàng Nhà nước Việt Nam chi nhánh tỉnh;</w:t>
      </w:r>
    </w:p>
    <w:p>
      <w:r>
        <w:t>- Viện kiểm sát nhân dân tỉnh;</w:t>
      </w:r>
    </w:p>
    <w:p>
      <w:r>
        <w:t>- Tòa án nhân dân tỉnh;</w:t>
      </w:r>
    </w:p>
    <w:p>
      <w:r>
        <w:t>- UBND các huyện, thị xã, thành phố;</w:t>
      </w:r>
    </w:p>
    <w:p>
      <w:r>
        <w:t>- Lưu: VT, PCNC.</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